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820867">
        <w:rPr>
          <w:b/>
          <w:sz w:val="28"/>
          <w:szCs w:val="28"/>
          <w:lang w:val="en-US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D636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820867">
        <w:rPr>
          <w:b/>
          <w:sz w:val="28"/>
          <w:szCs w:val="28"/>
        </w:rPr>
        <w:t>41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18546A" w:rsidRPr="002F609A" w:rsidTr="001854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6A" w:rsidRPr="002F609A" w:rsidRDefault="0018546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6A" w:rsidRPr="002F609A" w:rsidRDefault="0018546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6A" w:rsidRPr="002F609A" w:rsidRDefault="0018546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8546A" w:rsidRPr="000961E7" w:rsidTr="001854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18546A" w:rsidRPr="000961E7" w:rsidTr="001854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21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2150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8546A" w:rsidRPr="000961E7" w:rsidTr="001854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21501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21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3B1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18546A" w:rsidRDefault="0018546A" w:rsidP="003B1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18546A" w:rsidRDefault="0018546A" w:rsidP="003B1E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18546A" w:rsidRPr="00820867" w:rsidRDefault="0018546A" w:rsidP="00BB1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18546A" w:rsidRPr="000961E7" w:rsidTr="001854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CA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CA44A4">
            <w:pPr>
              <w:spacing w:after="0" w:line="240" w:lineRule="auto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18546A" w:rsidRPr="000961E7" w:rsidTr="001854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CA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CA44A4">
            <w:pPr>
              <w:spacing w:after="0" w:line="240" w:lineRule="auto"/>
              <w:rPr>
                <w:sz w:val="28"/>
                <w:szCs w:val="28"/>
              </w:rPr>
            </w:pPr>
            <w:r w:rsidRPr="003D611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8546A" w:rsidRPr="000961E7" w:rsidTr="001854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Pr="000961E7" w:rsidRDefault="0018546A" w:rsidP="00CA44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Pr="000961E7" w:rsidRDefault="0018546A" w:rsidP="00CA44A4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6A" w:rsidRDefault="0018546A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18546A" w:rsidRDefault="0018546A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18546A" w:rsidRDefault="0018546A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18546A" w:rsidRDefault="0018546A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18546A" w:rsidRPr="00047193" w:rsidRDefault="0018546A" w:rsidP="00CA4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65" w:rsidRDefault="00823765" w:rsidP="00A02F2A">
      <w:pPr>
        <w:spacing w:after="0" w:line="240" w:lineRule="auto"/>
      </w:pPr>
      <w:r>
        <w:separator/>
      </w:r>
    </w:p>
  </w:endnote>
  <w:endnote w:type="continuationSeparator" w:id="0">
    <w:p w:rsidR="00823765" w:rsidRDefault="0082376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65" w:rsidRDefault="00823765" w:rsidP="00A02F2A">
      <w:pPr>
        <w:spacing w:after="0" w:line="240" w:lineRule="auto"/>
      </w:pPr>
      <w:r>
        <w:separator/>
      </w:r>
    </w:p>
  </w:footnote>
  <w:footnote w:type="continuationSeparator" w:id="0">
    <w:p w:rsidR="00823765" w:rsidRDefault="0082376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46A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368"/>
    <w:rsid w:val="001C0859"/>
    <w:rsid w:val="001C12F7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765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3827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8986A-99DB-41AB-B5E9-CC03B612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2534-5C5E-43BA-AE20-CFB42696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25T07:35:00Z</cp:lastPrinted>
  <dcterms:created xsi:type="dcterms:W3CDTF">2019-05-25T07:59:00Z</dcterms:created>
  <dcterms:modified xsi:type="dcterms:W3CDTF">2019-05-25T07:59:00Z</dcterms:modified>
</cp:coreProperties>
</file>